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4C10BB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proofErr w:type="spellStart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</w:t>
                            </w:r>
                            <w:proofErr w:type="spellEnd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 </w:t>
                            </w:r>
                            <w:proofErr w:type="spellStart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SkiResort</w:t>
                            </w:r>
                            <w:proofErr w:type="spellEnd"/>
                          </w:p>
                          <w:p w14:paraId="7D32C43E" w14:textId="77777777" w:rsidR="00806EFD" w:rsidRPr="00657AF2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 w:rsidR="00EE2C23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AF7359E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 xml:space="preserve"> 2016</w:t>
                            </w:r>
                          </w:p>
                          <w:p w14:paraId="0472F353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48ED6010" w14:textId="32EA8BAB" w:rsidR="004C10BB" w:rsidRPr="00657AF2" w:rsidRDefault="00EE2C23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Draft — 0</w:t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5/24</w:t>
                            </w:r>
                            <w:r w:rsidR="004C10BB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/2016</w:t>
                            </w:r>
                          </w:p>
                          <w:p w14:paraId="109F2F0A" w14:textId="77777777" w:rsidR="004C10BB" w:rsidRDefault="004C10BB" w:rsidP="003647E9"/>
                          <w:p w14:paraId="45DC52D9" w14:textId="77777777" w:rsidR="004C10BB" w:rsidRDefault="004C10BB" w:rsidP="003647E9"/>
                          <w:p w14:paraId="41671352" w14:textId="61B074EC" w:rsidR="004C10BB" w:rsidRDefault="004C10B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4C10BB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806EFD" w:rsidRPr="00657AF2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 w:rsidR="00EE2C23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AF7359E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May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 xml:space="preserve"> 2016</w:t>
                      </w:r>
                    </w:p>
                    <w:p w14:paraId="0472F353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48ED6010" w14:textId="32EA8BAB" w:rsidR="004C10BB" w:rsidRPr="00657AF2" w:rsidRDefault="00EE2C23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Draft — 0</w:t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5/24</w:t>
                      </w:r>
                      <w:r w:rsidR="004C10BB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/2016</w:t>
                      </w:r>
                    </w:p>
                    <w:p w14:paraId="109F2F0A" w14:textId="77777777" w:rsidR="004C10BB" w:rsidRDefault="004C10BB" w:rsidP="003647E9"/>
                    <w:p w14:paraId="45DC52D9" w14:textId="77777777" w:rsidR="004C10BB" w:rsidRDefault="004C10BB" w:rsidP="003647E9"/>
                    <w:p w14:paraId="41671352" w14:textId="61B074EC" w:rsidR="004C10BB" w:rsidRDefault="004C10B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tuloTDC"/>
          </w:pPr>
          <w:r>
            <w:t>Contents</w:t>
          </w:r>
        </w:p>
        <w:p w14:paraId="4DF62901" w14:textId="71320425" w:rsidR="003A101C" w:rsidRDefault="00DF07A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6827" w:history="1">
            <w:r w:rsidR="003A101C" w:rsidRPr="005438A1">
              <w:rPr>
                <w:rStyle w:val="Hipervnculo"/>
                <w:noProof/>
              </w:rPr>
              <w:t>PREREQUISIT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7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78FF9E1" w14:textId="708A5139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8" w:history="1">
            <w:r w:rsidR="003A101C" w:rsidRPr="005438A1">
              <w:rPr>
                <w:rStyle w:val="Hipervnculo"/>
                <w:noProof/>
              </w:rPr>
              <w:t>CREATE DATA SERVI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8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4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97229DE" w14:textId="430F8A4A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9" w:history="1">
            <w:r w:rsidR="003A101C" w:rsidRPr="005438A1">
              <w:rPr>
                <w:rStyle w:val="Hipervnculo"/>
                <w:noProof/>
              </w:rPr>
              <w:t>CREATE AZURE RESOUR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9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5BBD10AC" w14:textId="53E0CDE6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0" w:history="1">
            <w:r w:rsidR="003A101C" w:rsidRPr="005438A1">
              <w:rPr>
                <w:rStyle w:val="Hipervnculo"/>
                <w:noProof/>
              </w:rPr>
              <w:t>SET UP SQL SERVER R SERVICES (In-Database)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0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F358D51" w14:textId="4918E98E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1" w:history="1">
            <w:r w:rsidR="003A101C" w:rsidRPr="005438A1">
              <w:rPr>
                <w:rStyle w:val="Hipervnculo"/>
                <w:noProof/>
              </w:rPr>
              <w:t>SET UP A DATA SCIENCE CLIENT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1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47B5FC6" w14:textId="737F5D48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2" w:history="1">
            <w:r w:rsidR="003A101C" w:rsidRPr="005438A1">
              <w:rPr>
                <w:rStyle w:val="Hipervnculo"/>
                <w:noProof/>
              </w:rPr>
              <w:t>TEST THE WEBAPP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2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0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C1618CE" w14:textId="3EED0637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3" w:history="1">
            <w:r w:rsidR="003A101C" w:rsidRPr="005438A1">
              <w:rPr>
                <w:rStyle w:val="Hipervnculo"/>
                <w:noProof/>
              </w:rPr>
              <w:t>TEST SQL SERVER 2016 CONNEC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3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2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06C26391" w14:textId="4691DE65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4" w:history="1">
            <w:r w:rsidR="003A101C" w:rsidRPr="005438A1">
              <w:rPr>
                <w:rStyle w:val="Hipervnculo"/>
                <w:noProof/>
              </w:rPr>
              <w:t>TEST THE WEB MOBILE APP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4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5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A726526" w14:textId="70885585" w:rsidR="003A101C" w:rsidRDefault="00E50A7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5" w:history="1">
            <w:r w:rsidR="003A101C" w:rsidRPr="005438A1">
              <w:rPr>
                <w:rStyle w:val="Hipervnculo"/>
                <w:noProof/>
              </w:rPr>
              <w:t>MODEL AND SAMPLE DATA GENERA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5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8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1D1E29B0" w14:textId="70497ABA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Ttulo1"/>
      </w:pPr>
      <w:bookmarkStart w:id="0" w:name="_Toc451966827"/>
      <w:r>
        <w:lastRenderedPageBreak/>
        <w:t>PREREQUISITES</w:t>
      </w:r>
      <w:bookmarkEnd w:id="0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E50A79" w:rsidP="003511F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ipervnculo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39B38B9D" w:rsidR="00F846A8" w:rsidRDefault="00F846A8" w:rsidP="00D31D8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1E7877">
              <w:rPr>
                <w:rFonts w:ascii="Calibri" w:hAnsi="Calibri"/>
                <w:sz w:val="22"/>
              </w:rPr>
              <w:t>Lastest</w:t>
            </w:r>
            <w:proofErr w:type="spellEnd"/>
            <w:r w:rsidRPr="001E7877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1E7877">
              <w:rPr>
                <w:rFonts w:ascii="Calibri" w:hAnsi="Calibri"/>
                <w:sz w:val="22"/>
              </w:rPr>
              <w:t>Sdk</w:t>
            </w:r>
            <w:proofErr w:type="spellEnd"/>
            <w:r w:rsidRPr="001E7877">
              <w:rPr>
                <w:rFonts w:ascii="Calibri" w:hAnsi="Calibri"/>
                <w:sz w:val="22"/>
              </w:rPr>
              <w:t>.</w:t>
            </w:r>
          </w:p>
          <w:p w14:paraId="37FFD72F" w14:textId="671D97C2" w:rsidR="003511F4" w:rsidRPr="001E7877" w:rsidRDefault="00E50A79" w:rsidP="003511F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ipervnculo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3BAECB87" w14:textId="77777777" w:rsidR="001E7877" w:rsidRDefault="001E7877" w:rsidP="00D31D8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7D6C6BCF" w14:textId="0AFFB14D" w:rsidR="003511F4" w:rsidRPr="00F846A8" w:rsidRDefault="00E50A79" w:rsidP="003511F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3511F4" w:rsidRPr="00E30AA5">
                <w:rPr>
                  <w:rStyle w:val="Hipervnculo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Ttulo1"/>
      </w:pPr>
      <w:r>
        <w:br w:type="page"/>
      </w:r>
      <w:bookmarkStart w:id="1" w:name="_Toc451966828"/>
      <w:r w:rsidR="004F5CDE">
        <w:lastRenderedPageBreak/>
        <w:t xml:space="preserve">CREATE </w:t>
      </w:r>
      <w:r w:rsidR="004F5CDE" w:rsidRPr="001E7877">
        <w:t>DATA SERVICES</w:t>
      </w:r>
      <w:bookmarkEnd w:id="1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E11E4C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E11E4C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5" w:history="1">
              <w:r w:rsidRPr="001E7877">
                <w:rPr>
                  <w:rStyle w:val="Hipervnculo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E11E4C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E11E4C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E11E4C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E11E4C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7F54DCCA">
                  <wp:extent cx="5400040" cy="23602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58596EEA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https://azure.microsoft.com/en-us/marketplace/partners/amla/recommendations/  </w:t>
            </w:r>
          </w:p>
          <w:p w14:paraId="239F24BE" w14:textId="2850E13C" w:rsidR="001E7877" w:rsidRPr="001E7877" w:rsidRDefault="001E7877" w:rsidP="00D31D8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2B5159C0" w14:textId="5BF130BC" w:rsidR="001E7877" w:rsidRPr="001E7877" w:rsidRDefault="001E7877" w:rsidP="00D31D8C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2FFB0B55" w14:textId="23F8CA3A" w:rsidR="001E7877" w:rsidRPr="001E7877" w:rsidRDefault="001E787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CD3537" w:rsidRPr="00707910" w14:paraId="79560F14" w14:textId="77777777" w:rsidTr="00E11E4C">
        <w:trPr>
          <w:trHeight w:val="241"/>
        </w:trPr>
        <w:tc>
          <w:tcPr>
            <w:tcW w:w="8648" w:type="dxa"/>
          </w:tcPr>
          <w:p w14:paraId="63A0B520" w14:textId="1D11B8FF" w:rsidR="00CD3537" w:rsidRPr="00707910" w:rsidRDefault="00CD353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BF2C39C" wp14:editId="3B47219F">
                  <wp:extent cx="5400040" cy="3489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E6D92FB" w14:textId="77777777" w:rsidR="00CD3537" w:rsidRPr="00CD3537" w:rsidRDefault="00CD353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77777777" w:rsidR="00CD3537" w:rsidRPr="00CD3537" w:rsidRDefault="00CD353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Account Keys”.</w:t>
            </w:r>
          </w:p>
          <w:p w14:paraId="275169D6" w14:textId="513A90B6" w:rsidR="00CD3537" w:rsidRPr="001E7877" w:rsidRDefault="00CD3537" w:rsidP="00D31D8C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opy these values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5F9E51B7" w14:textId="77777777" w:rsidR="004F5CDE" w:rsidRDefault="004F5CDE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2205854" w14:textId="7D346C07" w:rsidR="00CD1038" w:rsidRDefault="004F5CDE" w:rsidP="004F5CDE">
      <w:pPr>
        <w:pStyle w:val="Ttulo1"/>
        <w:rPr>
          <w:rFonts w:ascii="Calibri" w:hAnsi="Calibri"/>
          <w:sz w:val="22"/>
        </w:rPr>
      </w:pPr>
      <w:bookmarkStart w:id="2" w:name="_Toc451966829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D838A6">
        <w:trPr>
          <w:trHeight w:val="241"/>
        </w:trPr>
        <w:tc>
          <w:tcPr>
            <w:tcW w:w="8648" w:type="dxa"/>
          </w:tcPr>
          <w:p w14:paraId="3151948F" w14:textId="7C121ECE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34C543" wp14:editId="29808211">
                  <wp:extent cx="2476500" cy="3219450"/>
                  <wp:effectExtent l="0" t="0" r="0" b="0"/>
                  <wp:docPr id="12" name="Picture 12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0A1258D" w14:textId="783EE6C3" w:rsidR="004012C6" w:rsidRPr="0096794C" w:rsidRDefault="004012C6" w:rsidP="00D31D8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 w:rsidRPr="0096794C">
              <w:rPr>
                <w:rFonts w:ascii="Calibri" w:eastAsiaTheme="minorHAnsi" w:hAnsi="Calibri" w:cstheme="minorHAnsi"/>
                <w:sz w:val="22"/>
              </w:rPr>
              <w:t>Get the AdventureWorks.SkiResort.zip file.</w:t>
            </w:r>
          </w:p>
          <w:p w14:paraId="1C13A8B6" w14:textId="1B54006D" w:rsidR="004012C6" w:rsidRPr="00707910" w:rsidRDefault="004012C6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onfirm it is unblocked or unblock .ZIP file before unzip.</w:t>
            </w:r>
          </w:p>
          <w:p w14:paraId="21BCF1CA" w14:textId="0DB932D2" w:rsidR="00C335C7" w:rsidRPr="00707910" w:rsidRDefault="00C335C7" w:rsidP="004012C6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4407C38D" w:rsidR="00C335C7" w:rsidRPr="0096794C" w:rsidRDefault="004012C6" w:rsidP="00D31D8C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Extract all files from this zip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50F3B594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ventureWorks.SkiResort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solution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4B810839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D838A6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key.</w:t>
            </w:r>
          </w:p>
          <w:p w14:paraId="30A24BAB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C</w:t>
            </w:r>
            <w:r w:rsidRPr="0098270F">
              <w:rPr>
                <w:rFonts w:ascii="Calibri" w:hAnsi="Calibri" w:cstheme="minorHAnsi"/>
                <w:sz w:val="22"/>
              </w:rPr>
              <w:t>hange to “basic” or “standard” if you already have a free search service in your azure subscription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proofErr w:type="gram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proofErr w:type="gram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Prrafodelista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proofErr w:type="gram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</w:t>
            </w:r>
            <w:proofErr w:type="gram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Prrafodelista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Prrafodelista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5BB724A5" w14:textId="2F94BC1E" w:rsidR="00692A64" w:rsidRPr="00692A64" w:rsidRDefault="009D012D" w:rsidP="00692A64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  <w:p w14:paraId="0ECC5F47" w14:textId="3B49B7D6" w:rsidR="00D973F8" w:rsidRPr="00707910" w:rsidRDefault="00D973F8" w:rsidP="00075DC7">
            <w:pPr>
              <w:pStyle w:val="Prrafodelista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Prrafodelista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Prrafodelista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Prrafodelista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Ttulo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3" w:name="_Toc451966830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3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B24585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B24585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B245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B24585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B24585">
            <w:pPr>
              <w:rPr>
                <w:noProof/>
              </w:rPr>
            </w:pPr>
            <w:r>
              <w:object w:dxaOrig="7470" w:dyaOrig="4380" w14:anchorId="4FD84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7pt;height:152.15pt" o:ole="">
                  <v:imagedata r:id="rId35" o:title=""/>
                </v:shape>
                <o:OLEObject Type="Embed" ProgID="PBrush" ShapeID="_x0000_i1025" DrawAspect="Content" ObjectID="_1526112902" r:id="rId36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Prrafodelista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E6D5426" w14:textId="77777777" w:rsidR="004043DB" w:rsidRPr="00AC309D" w:rsidRDefault="004043DB" w:rsidP="00D31D8C">
            <w:pPr>
              <w:pStyle w:val="Prrafodelista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1EF775D" w14:textId="77777777" w:rsidR="003175EA" w:rsidRPr="005925C6" w:rsidRDefault="003175EA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1BF3E1D3" w14:textId="77777777" w:rsidTr="00B24585">
        <w:trPr>
          <w:trHeight w:val="241"/>
        </w:trPr>
        <w:tc>
          <w:tcPr>
            <w:tcW w:w="9069" w:type="dxa"/>
          </w:tcPr>
          <w:p w14:paraId="59DC34D7" w14:textId="11FC5035" w:rsidR="003175EA" w:rsidRDefault="004043DB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DB63B" wp14:editId="7A131988">
                  <wp:extent cx="3736557" cy="25603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552" cy="256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3609695" w14:textId="4AF0103E" w:rsidR="004043DB" w:rsidRDefault="004043DB" w:rsidP="00D31D8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wnload the SQL Server 2016 RC3 setup. (from you</w:t>
            </w:r>
            <w:r w:rsidR="00F57885">
              <w:rPr>
                <w:rFonts w:ascii="Calibri" w:hAnsi="Calibri"/>
                <w:sz w:val="22"/>
              </w:rPr>
              <w:t>r</w:t>
            </w:r>
            <w:r>
              <w:rPr>
                <w:rFonts w:ascii="Calibri" w:hAnsi="Calibri"/>
                <w:sz w:val="22"/>
              </w:rPr>
              <w:t xml:space="preserve"> MSDN subscription or </w:t>
            </w:r>
            <w:hyperlink r:id="rId38" w:history="1">
              <w:r>
                <w:rPr>
                  <w:rStyle w:val="Hipervnculo"/>
                  <w:rFonts w:ascii="Calibri" w:hAnsi="Calibri"/>
                  <w:sz w:val="22"/>
                  <w:szCs w:val="22"/>
                </w:rPr>
                <w:t>https://www.microsoft.com/en-us/server-cloud/products/sql-server-2016/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)</w:t>
            </w:r>
          </w:p>
          <w:p w14:paraId="6FE41483" w14:textId="116D4AE3" w:rsidR="003175EA" w:rsidRPr="004043DB" w:rsidRDefault="003175EA" w:rsidP="004043DB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B24585">
        <w:trPr>
          <w:trHeight w:val="241"/>
        </w:trPr>
        <w:tc>
          <w:tcPr>
            <w:tcW w:w="9069" w:type="dxa"/>
          </w:tcPr>
          <w:p w14:paraId="635ADB11" w14:textId="44877BC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A53A6C" wp14:editId="78ED7412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F6D33AC" w14:textId="507FF700" w:rsidR="004043DB" w:rsidRPr="001654FF" w:rsidRDefault="001654FF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Run SQL Server</w:t>
            </w:r>
            <w:r>
              <w:rPr>
                <w:rFonts w:ascii="Calibri" w:hAnsi="Calibri"/>
                <w:sz w:val="22"/>
              </w:rPr>
              <w:t xml:space="preserve"> 2016</w:t>
            </w:r>
            <w:r w:rsidRPr="001654FF">
              <w:rPr>
                <w:rFonts w:ascii="Calibri" w:hAnsi="Calibri"/>
                <w:sz w:val="22"/>
              </w:rPr>
              <w:t xml:space="preserve"> setup</w:t>
            </w:r>
            <w:r>
              <w:rPr>
                <w:rFonts w:ascii="Calibri" w:hAnsi="Calibri"/>
                <w:sz w:val="22"/>
              </w:rPr>
              <w:t>.</w:t>
            </w:r>
          </w:p>
          <w:p w14:paraId="2F930AE6" w14:textId="3272103E" w:rsidR="001654FF" w:rsidRPr="005925C6" w:rsidRDefault="001654FF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4043DB" w:rsidRPr="00707910" w14:paraId="1023BE73" w14:textId="77777777" w:rsidTr="00B24585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09285CD" w14:textId="17577128" w:rsidR="004043DB" w:rsidRPr="001654FF" w:rsidRDefault="001654FF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</w:tc>
      </w:tr>
      <w:tr w:rsidR="004043DB" w:rsidRPr="00707910" w14:paraId="4D15D776" w14:textId="77777777" w:rsidTr="00B24585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B7A5BF0" w:rsidR="001654FF" w:rsidRDefault="001654FF" w:rsidP="001654FF">
            <w:pPr>
              <w:pStyle w:val="Prrafodelista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025D277" w14:textId="6257347B" w:rsidR="00584397" w:rsidRDefault="00584397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46852F25" w14:textId="1FB5B05C" w:rsidR="00584397" w:rsidRPr="00584397" w:rsidRDefault="00584397" w:rsidP="00D31D8C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  <w:p w14:paraId="3599170B" w14:textId="77777777" w:rsidR="004043DB" w:rsidRPr="001654FF" w:rsidRDefault="004043DB" w:rsidP="00B24585">
            <w:pPr>
              <w:spacing w:before="120" w:after="12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29EBAC48" w14:textId="77777777" w:rsidR="00924C16" w:rsidRDefault="00924C16" w:rsidP="00924C16">
      <w:pPr>
        <w:rPr>
          <w:rFonts w:ascii="Calibri" w:hAnsi="Calibri"/>
          <w:sz w:val="22"/>
        </w:rPr>
      </w:pPr>
    </w:p>
    <w:p w14:paraId="0A659E3B" w14:textId="77777777" w:rsidR="008514ED" w:rsidRDefault="008514ED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513D14C1" w14:textId="59ED9478" w:rsidR="00924C16" w:rsidRPr="0096794C" w:rsidRDefault="00924C16" w:rsidP="00924C16">
      <w:pPr>
        <w:pStyle w:val="Ttulo1"/>
        <w:rPr>
          <w:rFonts w:ascii="Calibri" w:hAnsi="Calibri"/>
          <w:sz w:val="22"/>
          <w:lang w:val="en-GB"/>
        </w:rPr>
      </w:pPr>
      <w:bookmarkStart w:id="4" w:name="_Toc451966831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4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B24585">
        <w:trPr>
          <w:trHeight w:val="241"/>
        </w:trPr>
        <w:tc>
          <w:tcPr>
            <w:tcW w:w="9069" w:type="dxa"/>
          </w:tcPr>
          <w:p w14:paraId="56A994C2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720" w:type="dxa"/>
          </w:tcPr>
          <w:p w14:paraId="4EB6A364" w14:textId="08C923D9" w:rsidR="00A12FDF" w:rsidRPr="008514ED" w:rsidRDefault="00A12FDF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wnload the SQL Server 2016 RC3 setup</w:t>
            </w:r>
            <w:r w:rsidR="00D672DE">
              <w:rPr>
                <w:rFonts w:ascii="Calibri" w:hAnsi="Calibri"/>
                <w:sz w:val="22"/>
              </w:rPr>
              <w:t xml:space="preserve"> in your local computer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2BCCC44" w14:textId="53C2865A" w:rsidR="00924C16" w:rsidRPr="008514ED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</w:tc>
      </w:tr>
      <w:tr w:rsidR="008514ED" w:rsidRPr="00707910" w14:paraId="37AA2DD3" w14:textId="77777777" w:rsidTr="00B24585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D19FF61" w14:textId="77777777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B24585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8DE3E1F" w14:textId="4C821B70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B24585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B24585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B24585">
            <w:r>
              <w:object w:dxaOrig="17055" w:dyaOrig="8535" w14:anchorId="59783084">
                <v:shape id="_x0000_i1026" type="#_x0000_t75" style="width:342pt;height:171pt" o:ole="">
                  <v:imagedata r:id="rId45" o:title=""/>
                </v:shape>
                <o:OLEObject Type="Embed" ProgID="PBrush" ShapeID="_x0000_i1026" DrawAspect="Content" ObjectID="_1526112903" r:id="rId46"/>
              </w:object>
            </w:r>
          </w:p>
          <w:p w14:paraId="12F9F676" w14:textId="77777777" w:rsidR="00BF6099" w:rsidRDefault="00BF6099" w:rsidP="00B24585"/>
          <w:p w14:paraId="75021E7C" w14:textId="67533D58" w:rsidR="00BF6099" w:rsidRDefault="00BF6099" w:rsidP="00B24585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27" type="#_x0000_t75" style="width:214.7pt;height:229.7pt" o:ole="">
                  <v:imagedata r:id="rId47" o:title=""/>
                </v:shape>
                <o:OLEObject Type="Embed" ProgID="PBrush" ShapeID="_x0000_i1027" DrawAspect="Content" ObjectID="_1526112904" r:id="rId48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49" w:history="1">
              <w:r w:rsidRPr="009418C6">
                <w:rPr>
                  <w:rStyle w:val="Hipervnculo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48BC3314" w:rsidR="00FE60C3" w:rsidRPr="0096794C" w:rsidRDefault="001B5BC3" w:rsidP="008F5524">
      <w:pPr>
        <w:pStyle w:val="Ttulo1"/>
        <w:rPr>
          <w:rFonts w:ascii="Calibri" w:hAnsi="Calibri"/>
          <w:sz w:val="22"/>
          <w:lang w:val="en-GB"/>
        </w:rPr>
      </w:pPr>
      <w:r>
        <w:br w:type="page"/>
      </w:r>
      <w:bookmarkStart w:id="5" w:name="_Toc451966832"/>
      <w:r w:rsidR="008F5524">
        <w:lastRenderedPageBreak/>
        <w:t xml:space="preserve">TEST </w:t>
      </w:r>
      <w:r w:rsidR="00CF08A7">
        <w:t>THE WEBAPPs</w:t>
      </w:r>
      <w:bookmarkEnd w:id="5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4401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440145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1" w:history="1">
              <w:r w:rsidRPr="007B6AC1">
                <w:rPr>
                  <w:rStyle w:val="Hipervnculo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440145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440145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440145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4401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440145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440145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440145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440145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440145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440145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440145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440145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440145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440145">
            <w:pPr>
              <w:rPr>
                <w:noProof/>
              </w:rPr>
            </w:pPr>
            <w:r>
              <w:object w:dxaOrig="11355" w:dyaOrig="3960" w14:anchorId="61B43671">
                <v:shape id="_x0000_i1028" type="#_x0000_t75" style="width:531.85pt;height:185.15pt" o:ole="">
                  <v:imagedata r:id="rId52" o:title=""/>
                </v:shape>
                <o:OLEObject Type="Embed" ProgID="PBrush" ShapeID="_x0000_i1028" DrawAspect="Content" ObjectID="_1526112905" r:id="rId53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440145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440145">
            <w:pPr>
              <w:pStyle w:val="Prrafodelista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proofErr w:type="spellStart"/>
            <w:r>
              <w:rPr>
                <w:rFonts w:ascii="Calibri" w:hAnsi="Calibri"/>
                <w:sz w:val="22"/>
              </w:rPr>
              <w:t>webapp</w:t>
            </w:r>
            <w:proofErr w:type="spellEnd"/>
            <w:r>
              <w:rPr>
                <w:rFonts w:ascii="Calibri" w:hAnsi="Calibri"/>
                <w:sz w:val="22"/>
              </w:rPr>
              <w:t xml:space="preserve"> (in one of two existing </w:t>
            </w: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34BB5BDE" w14:textId="77777777" w:rsidR="00FE60C3" w:rsidRPr="00F726C8" w:rsidRDefault="00FE60C3" w:rsidP="0044014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C7AEBFE" w14:textId="57436D85" w:rsidR="00BC63AD" w:rsidRPr="0096794C" w:rsidRDefault="00BC63AD" w:rsidP="00454CBD">
      <w:pPr>
        <w:pStyle w:val="Ttulo1"/>
        <w:rPr>
          <w:rFonts w:ascii="Calibri" w:hAnsi="Calibri"/>
          <w:sz w:val="22"/>
          <w:lang w:val="en-GB"/>
        </w:rPr>
      </w:pPr>
      <w:bookmarkStart w:id="6" w:name="_Toc451966833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6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96794C" w:rsidRPr="00707910" w14:paraId="4BC9AC01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73593AD2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1328FF6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6794C" w:rsidRPr="00707910" w14:paraId="16F93EDE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2D881D3" w14:textId="42E4EF14" w:rsidR="0096794C" w:rsidRPr="00707910" w:rsidRDefault="00D95CFB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96794C" w:rsidRPr="00707910" w14:paraId="0EA9B9E7" w14:textId="77777777" w:rsidTr="00E11E4C">
        <w:trPr>
          <w:trHeight w:val="241"/>
        </w:trPr>
        <w:tc>
          <w:tcPr>
            <w:tcW w:w="8648" w:type="dxa"/>
          </w:tcPr>
          <w:p w14:paraId="72ED7B80" w14:textId="3FD23880" w:rsidR="0096794C" w:rsidRPr="00707910" w:rsidRDefault="00AC309D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CE4D4E" wp14:editId="4B789C20">
                  <wp:extent cx="3724275" cy="26933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1337BB7" w14:textId="3FE0016D" w:rsidR="00AC309D" w:rsidRPr="003C377C" w:rsidRDefault="00AC309D" w:rsidP="003C377C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C377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3C377C">
              <w:rPr>
                <w:rFonts w:ascii="Calibri" w:hAnsi="Calibri"/>
                <w:sz w:val="22"/>
              </w:rPr>
              <w:t>the existing resources.</w:t>
            </w:r>
          </w:p>
          <w:p w14:paraId="1BA7C7D3" w14:textId="4D78EE42" w:rsidR="0096794C" w:rsidRPr="00AC309D" w:rsidRDefault="0096794C" w:rsidP="00AC309D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D95CFB" w:rsidRPr="00707910" w14:paraId="3DB32836" w14:textId="77777777" w:rsidTr="00E11E4C">
        <w:trPr>
          <w:trHeight w:val="241"/>
        </w:trPr>
        <w:tc>
          <w:tcPr>
            <w:tcW w:w="8648" w:type="dxa"/>
          </w:tcPr>
          <w:p w14:paraId="39D12C22" w14:textId="5183D659" w:rsidR="00D95CFB" w:rsidRPr="00707910" w:rsidRDefault="00B00B85" w:rsidP="00E11E4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6C5937F6">
                <v:shape id="_x0000_i1029" type="#_x0000_t75" style="width:387.85pt;height:104.15pt" o:ole="">
                  <v:imagedata r:id="rId54" o:title=""/>
                </v:shape>
                <o:OLEObject Type="Embed" ProgID="PBrush" ShapeID="_x0000_i1029" DrawAspect="Content" ObjectID="_1526112906" r:id="rId55"/>
              </w:object>
            </w:r>
          </w:p>
        </w:tc>
        <w:tc>
          <w:tcPr>
            <w:tcW w:w="6141" w:type="dxa"/>
          </w:tcPr>
          <w:p w14:paraId="2FF58D33" w14:textId="77777777" w:rsidR="00AC309D" w:rsidRPr="00AC309D" w:rsidRDefault="00AC309D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2896D697" w14:textId="342C9F35" w:rsidR="00D95CFB" w:rsidRPr="00E837BC" w:rsidRDefault="00AC309D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AC309D" w:rsidRPr="00707910" w14:paraId="164BF6AF" w14:textId="77777777" w:rsidTr="00E11E4C">
        <w:trPr>
          <w:trHeight w:val="241"/>
        </w:trPr>
        <w:tc>
          <w:tcPr>
            <w:tcW w:w="8648" w:type="dxa"/>
          </w:tcPr>
          <w:p w14:paraId="4757876A" w14:textId="337778EB" w:rsidR="00AC309D" w:rsidRDefault="00752263" w:rsidP="00E11E4C">
            <w:pPr>
              <w:rPr>
                <w:noProof/>
              </w:rPr>
            </w:pPr>
            <w:r>
              <w:object w:dxaOrig="7470" w:dyaOrig="4380" w14:anchorId="44D92D68">
                <v:shape id="_x0000_i1030" type="#_x0000_t75" style="width:259.7pt;height:152.15pt" o:ole="">
                  <v:imagedata r:id="rId35" o:title=""/>
                </v:shape>
                <o:OLEObject Type="Embed" ProgID="PBrush" ShapeID="_x0000_i1030" DrawAspect="Content" ObjectID="_1526112907" r:id="rId56"/>
              </w:object>
            </w:r>
          </w:p>
        </w:tc>
        <w:tc>
          <w:tcPr>
            <w:tcW w:w="6141" w:type="dxa"/>
          </w:tcPr>
          <w:p w14:paraId="469F2770" w14:textId="77777777" w:rsidR="00E837BC" w:rsidRPr="00AC309D" w:rsidRDefault="00E837BC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2B8DE15" w14:textId="77777777" w:rsidR="00E837BC" w:rsidRPr="00AC309D" w:rsidRDefault="00E837BC" w:rsidP="003C377C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92CC922" w14:textId="77777777" w:rsidR="00E837BC" w:rsidRPr="00AC309D" w:rsidRDefault="00E837BC" w:rsidP="003C377C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03F2D7C3" w14:textId="77777777" w:rsidR="00AC309D" w:rsidRPr="00AC309D" w:rsidRDefault="00AC309D" w:rsidP="00AC309D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0175CABA" w14:textId="77777777" w:rsidTr="00E11E4C">
        <w:trPr>
          <w:trHeight w:val="241"/>
        </w:trPr>
        <w:tc>
          <w:tcPr>
            <w:tcW w:w="8648" w:type="dxa"/>
          </w:tcPr>
          <w:p w14:paraId="1BFD77EC" w14:textId="6643D5FB" w:rsidR="00513771" w:rsidRDefault="00752263" w:rsidP="00E11E4C">
            <w:r>
              <w:object w:dxaOrig="7500" w:dyaOrig="4920" w14:anchorId="71140512">
                <v:shape id="_x0000_i1031" type="#_x0000_t75" style="width:221.15pt;height:145.3pt" o:ole="">
                  <v:imagedata r:id="rId57" o:title=""/>
                </v:shape>
                <o:OLEObject Type="Embed" ProgID="PBrush" ShapeID="_x0000_i1031" DrawAspect="Content" ObjectID="_1526112908" r:id="rId58"/>
              </w:object>
            </w:r>
            <w:r>
              <w:object w:dxaOrig="9645" w:dyaOrig="7275" w14:anchorId="513F1C49">
                <v:shape id="_x0000_i1032" type="#_x0000_t75" style="width:216.45pt;height:163.3pt" o:ole="">
                  <v:imagedata r:id="rId59" o:title=""/>
                </v:shape>
                <o:OLEObject Type="Embed" ProgID="PBrush" ShapeID="_x0000_i1032" DrawAspect="Content" ObjectID="_1526112909" r:id="rId60"/>
              </w:object>
            </w:r>
          </w:p>
        </w:tc>
        <w:tc>
          <w:tcPr>
            <w:tcW w:w="6141" w:type="dxa"/>
          </w:tcPr>
          <w:p w14:paraId="169D4083" w14:textId="5CE7ECF8" w:rsidR="00513771" w:rsidRDefault="0084361C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487AD98F" w14:textId="26F224D8" w:rsidR="0084361C" w:rsidRDefault="0084361C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7B3664B" w14:textId="77777777" w:rsidR="0084361C" w:rsidRPr="00AC309D" w:rsidRDefault="0084361C" w:rsidP="003C377C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86824C9" w14:textId="77777777" w:rsidR="0084361C" w:rsidRPr="00AC309D" w:rsidRDefault="0084361C" w:rsidP="003C377C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5EE4910" w14:textId="76C249FC" w:rsidR="0084361C" w:rsidRPr="00AC309D" w:rsidRDefault="0084361C" w:rsidP="0084361C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52480CD7" w14:textId="77777777" w:rsidTr="00E11E4C">
        <w:trPr>
          <w:trHeight w:val="241"/>
        </w:trPr>
        <w:tc>
          <w:tcPr>
            <w:tcW w:w="8648" w:type="dxa"/>
          </w:tcPr>
          <w:p w14:paraId="1C5DE4EC" w14:textId="5B6319BA" w:rsidR="00513771" w:rsidRDefault="0061351D" w:rsidP="00E11E4C">
            <w:r>
              <w:object w:dxaOrig="6195" w:dyaOrig="4665" w14:anchorId="2922E613">
                <v:shape id="_x0000_i1033" type="#_x0000_t75" style="width:222pt;height:167.15pt" o:ole="">
                  <v:imagedata r:id="rId61" o:title=""/>
                </v:shape>
                <o:OLEObject Type="Embed" ProgID="PBrush" ShapeID="_x0000_i1033" DrawAspect="Content" ObjectID="_1526112910" r:id="rId62"/>
              </w:object>
            </w:r>
            <w:r w:rsidR="00F551A4">
              <w:object w:dxaOrig="9645" w:dyaOrig="7275" w14:anchorId="1182A0E5">
                <v:shape id="_x0000_i1034" type="#_x0000_t75" style="width:216.45pt;height:163.3pt" o:ole="">
                  <v:imagedata r:id="rId59" o:title=""/>
                </v:shape>
                <o:OLEObject Type="Embed" ProgID="PBrush" ShapeID="_x0000_i1034" DrawAspect="Content" ObjectID="_1526112911" r:id="rId63"/>
              </w:object>
            </w:r>
          </w:p>
        </w:tc>
        <w:tc>
          <w:tcPr>
            <w:tcW w:w="6141" w:type="dxa"/>
          </w:tcPr>
          <w:p w14:paraId="1A3546E3" w14:textId="77777777" w:rsidR="00513771" w:rsidRDefault="0061351D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SQL Server Management Studio in your local computer.</w:t>
            </w:r>
          </w:p>
          <w:p w14:paraId="2720F69C" w14:textId="64B7C933" w:rsidR="0061351D" w:rsidRDefault="0061351D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</w:t>
            </w:r>
            <w:r w:rsidR="00F57885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o the remote SQL Server that is hosted on Microsoft Azure.</w:t>
            </w:r>
            <w:r w:rsidR="00847585">
              <w:rPr>
                <w:rFonts w:ascii="Calibri" w:hAnsi="Calibri"/>
                <w:sz w:val="22"/>
              </w:rPr>
              <w:t xml:space="preserve"> (Your corporate firewall should allow SQL remote connections, port 1433)</w:t>
            </w:r>
          </w:p>
          <w:p w14:paraId="018B07E6" w14:textId="60475537" w:rsidR="001C3E78" w:rsidRDefault="001C3E78" w:rsidP="003C377C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CB5E75">
              <w:rPr>
                <w:rFonts w:ascii="Calibri" w:hAnsi="Calibri"/>
                <w:sz w:val="22"/>
              </w:rPr>
              <w:t>to the server using</w:t>
            </w:r>
            <w:r>
              <w:rPr>
                <w:rFonts w:ascii="Calibri" w:hAnsi="Calibri"/>
                <w:sz w:val="22"/>
              </w:rPr>
              <w:t xml:space="preserve"> SQL Server Authentication.</w:t>
            </w:r>
          </w:p>
          <w:p w14:paraId="2D4627D7" w14:textId="2BE6EBC0" w:rsidR="001C3E78" w:rsidRDefault="001C3E78" w:rsidP="003C377C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4DBAADCA" w14:textId="77777777" w:rsidR="001C3E78" w:rsidRPr="00AC309D" w:rsidRDefault="001C3E78" w:rsidP="003C377C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DA9F0CF" w14:textId="2CF0AAA7" w:rsidR="001C3E78" w:rsidRDefault="001C3E78" w:rsidP="003C377C">
            <w:pPr>
              <w:pStyle w:val="Prrafodelista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27CF8D87" w14:textId="77777777" w:rsidR="00847585" w:rsidRPr="00AC309D" w:rsidRDefault="00847585" w:rsidP="00847585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5923ED00" w14:textId="0BBB2FAF" w:rsidR="001C3E78" w:rsidRPr="0061351D" w:rsidRDefault="001C3E78" w:rsidP="001C3E78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1B7C8B" w14:textId="4CEBBA03" w:rsidR="00167BC8" w:rsidRDefault="00167BC8">
      <w:pPr>
        <w:rPr>
          <w:rFonts w:ascii="Calibri" w:hAnsi="Calibri"/>
          <w:sz w:val="22"/>
        </w:rPr>
      </w:pPr>
    </w:p>
    <w:p w14:paraId="0A4BF1BD" w14:textId="77777777" w:rsidR="00167BC8" w:rsidRDefault="00167BC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19E1FC0C" w14:textId="4904119D" w:rsidR="00BC63AD" w:rsidRPr="0096794C" w:rsidRDefault="00BC63AD" w:rsidP="00AA0C77">
      <w:pPr>
        <w:pStyle w:val="Ttulo1"/>
        <w:rPr>
          <w:rFonts w:ascii="Calibri" w:hAnsi="Calibri"/>
          <w:sz w:val="22"/>
          <w:lang w:val="en-GB"/>
        </w:rPr>
      </w:pPr>
      <w:bookmarkStart w:id="7" w:name="_Toc451966834"/>
      <w:r>
        <w:lastRenderedPageBreak/>
        <w:t>TEST THE WEB MOBILE APP</w:t>
      </w:r>
      <w:bookmarkEnd w:id="7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89"/>
        <w:gridCol w:w="560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E11E4C">
            <w:pPr>
              <w:spacing w:after="160" w:line="259" w:lineRule="auto"/>
            </w:pPr>
            <w:r>
              <w:object w:dxaOrig="5220" w:dyaOrig="8175" w14:anchorId="50B09881">
                <v:shape id="_x0000_i1035" type="#_x0000_t75" style="width:128.15pt;height:201pt" o:ole="">
                  <v:imagedata r:id="rId64" o:title=""/>
                </v:shape>
                <o:OLEObject Type="Embed" ProgID="PBrush" ShapeID="_x0000_i1035" DrawAspect="Content" ObjectID="_1526112912" r:id="rId65"/>
              </w:object>
            </w:r>
          </w:p>
          <w:p w14:paraId="5BEE0414" w14:textId="77777777" w:rsidR="005167D8" w:rsidRDefault="005167D8" w:rsidP="00E11E4C">
            <w:pPr>
              <w:spacing w:after="160" w:line="259" w:lineRule="auto"/>
            </w:pPr>
            <w:r>
              <w:object w:dxaOrig="4065" w:dyaOrig="2295" w14:anchorId="020D7F06">
                <v:shape id="_x0000_i1036" type="#_x0000_t75" style="width:203.15pt;height:114.85pt" o:ole="">
                  <v:imagedata r:id="rId66" o:title=""/>
                </v:shape>
                <o:OLEObject Type="Embed" ProgID="PBrush" ShapeID="_x0000_i1036" DrawAspect="Content" ObjectID="_1526112913" r:id="rId67"/>
              </w:object>
            </w:r>
          </w:p>
          <w:p w14:paraId="58B20C9C" w14:textId="2998A6C3" w:rsidR="005167D8" w:rsidRPr="00707910" w:rsidRDefault="005167D8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7" type="#_x0000_t75" style="width:280.3pt;height:189.45pt" o:ole="">
                  <v:imagedata r:id="rId68" o:title=""/>
                </v:shape>
                <o:OLEObject Type="Embed" ProgID="PBrush" ShapeID="_x0000_i1037" DrawAspect="Content" ObjectID="_1526112914" r:id="rId69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E11E4C">
            <w:r>
              <w:object w:dxaOrig="10425" w:dyaOrig="13725" w14:anchorId="3C9AB7E7">
                <v:shape id="_x0000_i1038" type="#_x0000_t75" style="width:163.7pt;height:215.55pt" o:ole="">
                  <v:imagedata r:id="rId70" o:title=""/>
                </v:shape>
                <o:OLEObject Type="Embed" ProgID="PBrush" ShapeID="_x0000_i1038" DrawAspect="Content" ObjectID="_1526112915" r:id="rId71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proofErr w:type="spellStart"/>
            <w:proofErr w:type="gramStart"/>
            <w:r w:rsidRPr="00945441">
              <w:rPr>
                <w:rFonts w:ascii="Calibri" w:hAnsi="Calibri"/>
                <w:sz w:val="22"/>
              </w:rPr>
              <w:t>appsettings.json</w:t>
            </w:r>
            <w:proofErr w:type="spellEnd"/>
            <w:proofErr w:type="gramEnd"/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324D03E2" w:rsidR="00776934" w:rsidRDefault="007A2316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E11E4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E11E4C">
            <w:r>
              <w:object w:dxaOrig="4425" w:dyaOrig="2925" w14:anchorId="45AF86B8">
                <v:shape id="_x0000_i1039" type="#_x0000_t75" style="width:221.15pt;height:146.15pt" o:ole="">
                  <v:imagedata r:id="rId72" o:title=""/>
                </v:shape>
                <o:OLEObject Type="Embed" ProgID="PBrush" ShapeID="_x0000_i1039" DrawAspect="Content" ObjectID="_1526112916" r:id="rId73"/>
              </w:object>
            </w:r>
          </w:p>
          <w:p w14:paraId="2C158FDD" w14:textId="77777777" w:rsidR="00776934" w:rsidRDefault="00776934" w:rsidP="00E11E4C"/>
          <w:p w14:paraId="73E5390C" w14:textId="42C1FC94" w:rsidR="00776934" w:rsidRDefault="00776934" w:rsidP="00E11E4C">
            <w:r>
              <w:object w:dxaOrig="9045" w:dyaOrig="1305" w14:anchorId="287C4724">
                <v:shape id="_x0000_i1040" type="#_x0000_t75" style="width:452.15pt;height:65.15pt" o:ole="">
                  <v:imagedata r:id="rId74" o:title=""/>
                </v:shape>
                <o:OLEObject Type="Embed" ProgID="PBrush" ShapeID="_x0000_i1040" DrawAspect="Content" ObjectID="_1526112917" r:id="rId75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E11E4C">
            <w:r>
              <w:rPr>
                <w:noProof/>
              </w:rPr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Prrafodelista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Prrafodelista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Prrafodelista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4F1B877" w14:textId="224024BA" w:rsidR="00BC63AD" w:rsidRPr="0096794C" w:rsidRDefault="00CD1F5E" w:rsidP="00BC63AD">
      <w:pPr>
        <w:pStyle w:val="Ttulo1"/>
        <w:rPr>
          <w:rFonts w:ascii="Calibri" w:hAnsi="Calibri"/>
          <w:sz w:val="22"/>
          <w:lang w:val="en-GB"/>
        </w:rPr>
      </w:pPr>
      <w:bookmarkStart w:id="8" w:name="_Toc451966835"/>
      <w:r>
        <w:lastRenderedPageBreak/>
        <w:t xml:space="preserve">MODEL AND SAMPLE </w:t>
      </w:r>
      <w:r w:rsidR="00BC63AD">
        <w:t>DATA GENERATION</w:t>
      </w:r>
      <w:bookmarkEnd w:id="8"/>
    </w:p>
    <w:tbl>
      <w:tblPr>
        <w:tblStyle w:val="Tablaconcuadrcula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1" type="#_x0000_t75" style="width:183.85pt;height:87.85pt" o:ole="">
                  <v:imagedata r:id="rId76" o:title=""/>
                </v:shape>
                <o:OLEObject Type="Embed" ProgID="PBrush" ShapeID="_x0000_i1041" DrawAspect="Content" ObjectID="_1526112918" r:id="rId77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77777777" w:rsidR="005471F0" w:rsidRDefault="00D725A4" w:rsidP="00DF07A9">
            <w:r>
              <w:object w:dxaOrig="15165" w:dyaOrig="4875" w14:anchorId="3774A442">
                <v:shape id="_x0000_i1042" type="#_x0000_t75" style="width:353.15pt;height:113.15pt" o:ole="">
                  <v:imagedata r:id="rId78" o:title=""/>
                </v:shape>
                <o:OLEObject Type="Embed" ProgID="PBrush" ShapeID="_x0000_i1042" DrawAspect="Content" ObjectID="_1526112919" r:id="rId79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6117E9EA" w14:textId="7B77F5F4" w:rsidR="005925C6" w:rsidRDefault="005925C6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39AB8212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3" type="#_x0000_t75" style="width:5in;height:174.45pt" o:ole="">
                  <v:imagedata r:id="rId80" o:title=""/>
                </v:shape>
                <o:OLEObject Type="Embed" ProgID="PBrush" ShapeID="_x0000_i1043" DrawAspect="Content" ObjectID="_1526112920" r:id="rId81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4" type="#_x0000_t75" style="width:403.7pt;height:100.3pt" o:ole="">
                  <v:imagedata r:id="rId82" o:title=""/>
                </v:shape>
                <o:OLEObject Type="Embed" ProgID="PBrush" ShapeID="_x0000_i1044" DrawAspect="Content" ObjectID="_1526112921" r:id="rId83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</w:t>
            </w:r>
            <w:proofErr w:type="gramStart"/>
            <w:r w:rsidRPr="00876F42">
              <w:rPr>
                <w:rFonts w:ascii="Calibri" w:hAnsi="Calibri"/>
                <w:sz w:val="22"/>
              </w:rPr>
              <w:t>skiers</w:t>
            </w:r>
            <w:proofErr w:type="gramEnd"/>
            <w:r w:rsidRPr="00876F42">
              <w:rPr>
                <w:rFonts w:ascii="Calibri" w:hAnsi="Calibri"/>
                <w:sz w:val="22"/>
              </w:rPr>
              <w:t xml:space="preserve">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5" type="#_x0000_t75" style="width:306.85pt;height:177.85pt" o:ole="">
                  <v:imagedata r:id="rId85" o:title=""/>
                </v:shape>
                <o:OLEObject Type="Embed" ProgID="PBrush" ShapeID="_x0000_i1045" DrawAspect="Content" ObjectID="_1526112922" r:id="rId86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6" type="#_x0000_t75" style="width:261pt;height:206.15pt" o:ole="">
                  <v:imagedata r:id="rId87" o:title=""/>
                </v:shape>
                <o:OLEObject Type="Embed" ProgID="PBrush" ShapeID="_x0000_i1046" DrawAspect="Content" ObjectID="_1526112923" r:id="rId88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47" type="#_x0000_t75" style="width:381.85pt;height:84pt" o:ole="">
                  <v:imagedata r:id="rId89" o:title=""/>
                </v:shape>
                <o:OLEObject Type="Embed" ProgID="PBrush" ShapeID="_x0000_i1047" DrawAspect="Content" ObjectID="_1526112924" r:id="rId90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proofErr w:type="spellStart"/>
            <w:r w:rsidRPr="002C4A41">
              <w:rPr>
                <w:rFonts w:ascii="Calibri" w:hAnsi="Calibri"/>
                <w:sz w:val="22"/>
              </w:rPr>
              <w:t>AzureML</w:t>
            </w:r>
            <w:proofErr w:type="spellEnd"/>
            <w:r w:rsidRPr="002C4A41">
              <w:rPr>
                <w:rFonts w:ascii="Calibri" w:hAnsi="Calibri"/>
                <w:sz w:val="22"/>
              </w:rPr>
              <w:t xml:space="preserve">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46FCC92E" w:rsidR="00461161" w:rsidRPr="00136CBF" w:rsidRDefault="00461161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48" type="#_x0000_t75" style="width:398.55pt;height:282.45pt" o:ole="">
                  <v:imagedata r:id="rId91" o:title=""/>
                </v:shape>
                <o:OLEObject Type="Embed" ProgID="PBrush" ShapeID="_x0000_i1048" DrawAspect="Content" ObjectID="_1526112925" r:id="rId92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24E62672" w:rsidR="00B57F01" w:rsidRDefault="00B57F01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</w:t>
            </w:r>
            <w:proofErr w:type="gramStart"/>
            <w:r>
              <w:rPr>
                <w:rFonts w:ascii="Calibri" w:hAnsi="Calibri"/>
                <w:sz w:val="22"/>
              </w:rPr>
              <w:t>model</w:t>
            </w:r>
            <w:proofErr w:type="gramEnd"/>
            <w:r>
              <w:rPr>
                <w:rFonts w:ascii="Calibri" w:hAnsi="Calibri"/>
                <w:sz w:val="22"/>
              </w:rPr>
              <w:t xml:space="preserve">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49" type="#_x0000_t75" style="width:446.15pt;height:110.15pt" o:ole="">
                  <v:imagedata r:id="rId94" o:title=""/>
                </v:shape>
                <o:OLEObject Type="Embed" ProgID="PBrush" ShapeID="_x0000_i1049" DrawAspect="Content" ObjectID="_1526112926" r:id="rId95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bookmarkStart w:id="9" w:name="_GoBack"/>
            <w:bookmarkEnd w:id="9"/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6AC565E5" w14:textId="3FF594F9" w:rsidR="00E35BBA" w:rsidRDefault="00E35BBA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Prrafodelista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footerReference w:type="default" r:id="rId96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9BBA" w14:textId="77777777" w:rsidR="00E50A79" w:rsidRDefault="00E50A79" w:rsidP="009847D7">
      <w:pPr>
        <w:spacing w:after="0" w:line="240" w:lineRule="auto"/>
      </w:pPr>
      <w:r>
        <w:separator/>
      </w:r>
    </w:p>
  </w:endnote>
  <w:endnote w:type="continuationSeparator" w:id="0">
    <w:p w14:paraId="4FAD3DD5" w14:textId="77777777" w:rsidR="00E50A79" w:rsidRDefault="00E50A79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3D7E6D12" w:rsidR="004C10BB" w:rsidRPr="00CF39E0" w:rsidRDefault="004C10BB" w:rsidP="00457437">
        <w:pPr>
          <w:pStyle w:val="Piedepgina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4C10BB" w:rsidRPr="00CF39E0" w:rsidRDefault="0007292C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</w:t>
                              </w:r>
                              <w:proofErr w:type="spellEnd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SkiResort</w:t>
                              </w:r>
                              <w:proofErr w:type="spellEnd"/>
                              <w:r w:rsidR="004C10BB"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4C10BB" w:rsidRPr="00CF39E0" w:rsidRDefault="0007292C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="004C10BB"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7A2316">
          <w:rPr>
            <w:noProof/>
            <w:color w:val="0072C6"/>
            <w:sz w:val="18"/>
          </w:rPr>
          <w:t>3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4C10BB" w:rsidRDefault="004C1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4158" w14:textId="77777777" w:rsidR="00E50A79" w:rsidRDefault="00E50A79" w:rsidP="009847D7">
      <w:pPr>
        <w:spacing w:after="0" w:line="240" w:lineRule="auto"/>
      </w:pPr>
      <w:r>
        <w:separator/>
      </w:r>
    </w:p>
  </w:footnote>
  <w:footnote w:type="continuationSeparator" w:id="0">
    <w:p w14:paraId="429B60FE" w14:textId="77777777" w:rsidR="00E50A79" w:rsidRDefault="00E50A79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6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20E45"/>
    <w:rsid w:val="000223B6"/>
    <w:rsid w:val="00022699"/>
    <w:rsid w:val="0002348D"/>
    <w:rsid w:val="00030FFF"/>
    <w:rsid w:val="00031875"/>
    <w:rsid w:val="00034D78"/>
    <w:rsid w:val="000373AC"/>
    <w:rsid w:val="00044D0F"/>
    <w:rsid w:val="00045F29"/>
    <w:rsid w:val="00047100"/>
    <w:rsid w:val="000472B6"/>
    <w:rsid w:val="00047A24"/>
    <w:rsid w:val="00052723"/>
    <w:rsid w:val="000534B5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B3557"/>
    <w:rsid w:val="000B37A6"/>
    <w:rsid w:val="000B7DC2"/>
    <w:rsid w:val="000B7FAB"/>
    <w:rsid w:val="000C0863"/>
    <w:rsid w:val="000C2652"/>
    <w:rsid w:val="000C2AEB"/>
    <w:rsid w:val="000C2FCC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7110"/>
    <w:rsid w:val="001079B3"/>
    <w:rsid w:val="00110997"/>
    <w:rsid w:val="001117F4"/>
    <w:rsid w:val="0011565A"/>
    <w:rsid w:val="0011759F"/>
    <w:rsid w:val="00121F95"/>
    <w:rsid w:val="00124386"/>
    <w:rsid w:val="00126BC1"/>
    <w:rsid w:val="00131858"/>
    <w:rsid w:val="001325C5"/>
    <w:rsid w:val="00135F90"/>
    <w:rsid w:val="00136CBF"/>
    <w:rsid w:val="00136F1E"/>
    <w:rsid w:val="00137D49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3130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71F0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E0695"/>
    <w:rsid w:val="005E21F2"/>
    <w:rsid w:val="005E6396"/>
    <w:rsid w:val="005E6938"/>
    <w:rsid w:val="005E75AE"/>
    <w:rsid w:val="005F5A36"/>
    <w:rsid w:val="006069E9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5715"/>
    <w:rsid w:val="0070629B"/>
    <w:rsid w:val="00707910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70D73"/>
    <w:rsid w:val="007719BB"/>
    <w:rsid w:val="00772502"/>
    <w:rsid w:val="0077479A"/>
    <w:rsid w:val="00775935"/>
    <w:rsid w:val="00776934"/>
    <w:rsid w:val="007827CD"/>
    <w:rsid w:val="0078452D"/>
    <w:rsid w:val="0078715A"/>
    <w:rsid w:val="0079119A"/>
    <w:rsid w:val="0079163B"/>
    <w:rsid w:val="007939CC"/>
    <w:rsid w:val="00793DA5"/>
    <w:rsid w:val="0079550F"/>
    <w:rsid w:val="00797B1C"/>
    <w:rsid w:val="00797C4D"/>
    <w:rsid w:val="00797DCD"/>
    <w:rsid w:val="007A02FB"/>
    <w:rsid w:val="007A2316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7585"/>
    <w:rsid w:val="008514ED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7512"/>
    <w:rsid w:val="00963052"/>
    <w:rsid w:val="009630E5"/>
    <w:rsid w:val="00964B75"/>
    <w:rsid w:val="0096541C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C50"/>
    <w:rsid w:val="00A4488B"/>
    <w:rsid w:val="00A46028"/>
    <w:rsid w:val="00A525BE"/>
    <w:rsid w:val="00A52AD9"/>
    <w:rsid w:val="00A5536B"/>
    <w:rsid w:val="00A5563E"/>
    <w:rsid w:val="00A56716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936"/>
    <w:rsid w:val="00A9486D"/>
    <w:rsid w:val="00A96474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41ED"/>
    <w:rsid w:val="00B74B37"/>
    <w:rsid w:val="00B76CAB"/>
    <w:rsid w:val="00B832AA"/>
    <w:rsid w:val="00B856A6"/>
    <w:rsid w:val="00B95E3E"/>
    <w:rsid w:val="00BA04F8"/>
    <w:rsid w:val="00BA333F"/>
    <w:rsid w:val="00BA4FFF"/>
    <w:rsid w:val="00BA69FA"/>
    <w:rsid w:val="00BA6C2C"/>
    <w:rsid w:val="00BB02FA"/>
    <w:rsid w:val="00BB407B"/>
    <w:rsid w:val="00BB6512"/>
    <w:rsid w:val="00BB7BEB"/>
    <w:rsid w:val="00BC4188"/>
    <w:rsid w:val="00BC63AD"/>
    <w:rsid w:val="00BD138C"/>
    <w:rsid w:val="00BD236F"/>
    <w:rsid w:val="00BD5CDF"/>
    <w:rsid w:val="00BE1537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C39FE"/>
    <w:rsid w:val="00CC7FAA"/>
    <w:rsid w:val="00CD0494"/>
    <w:rsid w:val="00CD1038"/>
    <w:rsid w:val="00CD1F5E"/>
    <w:rsid w:val="00CD3537"/>
    <w:rsid w:val="00CD3E8F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341A"/>
    <w:rsid w:val="00DC0771"/>
    <w:rsid w:val="00DC1CDF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7068F"/>
    <w:rsid w:val="00E70758"/>
    <w:rsid w:val="00E7110E"/>
    <w:rsid w:val="00E76211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352D"/>
    <w:rsid w:val="00F551A4"/>
    <w:rsid w:val="00F55FCF"/>
    <w:rsid w:val="00F57885"/>
    <w:rsid w:val="00F6211F"/>
    <w:rsid w:val="00F65243"/>
    <w:rsid w:val="00F65676"/>
    <w:rsid w:val="00F6648F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A4C"/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7D7"/>
  </w:style>
  <w:style w:type="paragraph" w:styleId="Piedepgina">
    <w:name w:val="footer"/>
    <w:basedOn w:val="Normal"/>
    <w:link w:val="PiedepginaC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7D7"/>
  </w:style>
  <w:style w:type="table" w:styleId="Tablaconcuadrcula">
    <w:name w:val="Table Grid"/>
    <w:basedOn w:val="Tabla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Prrafodelista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PrrafodelistaC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ipervnculo"/>
    <w:rsid w:val="00614435"/>
    <w:rPr>
      <w:color w:val="008272" w:themeColor="hyperlink"/>
      <w:u w:val="single"/>
    </w:rPr>
  </w:style>
  <w:style w:type="character" w:styleId="Hipervnculo">
    <w:name w:val="Hyperlink"/>
    <w:basedOn w:val="Fuentedeprrafopredeter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8822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2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2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2A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Prrafodelista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Fuentedeprrafopredeter"/>
    <w:link w:val="NormalBulleted"/>
    <w:rsid w:val="00422ECA"/>
    <w:rPr>
      <w:rFonts w:eastAsia="Times New Roman" w:cstheme="minorHAnsi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anormal"/>
    <w:next w:val="Tablaconcuadrcula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920B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Prrafodelista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Fuentedeprrafopredeter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F07A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D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Textoennegrita">
    <w:name w:val="Strong"/>
    <w:basedOn w:val="Fuentedeprrafopredeter"/>
    <w:uiPriority w:val="22"/>
    <w:qFormat/>
    <w:rsid w:val="001654F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cid:image001.png@01D159D9.95693390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0.png"/><Relationship Id="rId55" Type="http://schemas.openxmlformats.org/officeDocument/2006/relationships/oleObject" Target="embeddings/oleObject5.bin"/><Relationship Id="rId63" Type="http://schemas.openxmlformats.org/officeDocument/2006/relationships/oleObject" Target="embeddings/oleObject10.bin"/><Relationship Id="rId68" Type="http://schemas.openxmlformats.org/officeDocument/2006/relationships/image" Target="media/image38.png"/><Relationship Id="rId76" Type="http://schemas.openxmlformats.org/officeDocument/2006/relationships/image" Target="media/image42.png"/><Relationship Id="rId84" Type="http://schemas.openxmlformats.org/officeDocument/2006/relationships/image" Target="media/image46.png"/><Relationship Id="rId89" Type="http://schemas.openxmlformats.org/officeDocument/2006/relationships/image" Target="media/image49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oleObject" Target="embeddings/oleObject4.bin"/><Relationship Id="rId58" Type="http://schemas.openxmlformats.org/officeDocument/2006/relationships/oleObject" Target="embeddings/oleObject7.bin"/><Relationship Id="rId66" Type="http://schemas.openxmlformats.org/officeDocument/2006/relationships/image" Target="media/image37.png"/><Relationship Id="rId74" Type="http://schemas.openxmlformats.org/officeDocument/2006/relationships/image" Target="media/image41.png"/><Relationship Id="rId79" Type="http://schemas.openxmlformats.org/officeDocument/2006/relationships/oleObject" Target="embeddings/oleObject18.bin"/><Relationship Id="rId87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82" Type="http://schemas.openxmlformats.org/officeDocument/2006/relationships/image" Target="media/image45.png"/><Relationship Id="rId90" Type="http://schemas.openxmlformats.org/officeDocument/2006/relationships/oleObject" Target="embeddings/oleObject23.bin"/><Relationship Id="rId95" Type="http://schemas.openxmlformats.org/officeDocument/2006/relationships/oleObject" Target="embeddings/oleObject25.bin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6.bin"/><Relationship Id="rId64" Type="http://schemas.openxmlformats.org/officeDocument/2006/relationships/image" Target="media/image36.png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8" Type="http://schemas.openxmlformats.org/officeDocument/2006/relationships/webSettings" Target="webSettings.xml"/><Relationship Id="rId51" Type="http://schemas.openxmlformats.org/officeDocument/2006/relationships/hyperlink" Target="https://portal.azure.com" TargetMode="External"/><Relationship Id="rId72" Type="http://schemas.openxmlformats.org/officeDocument/2006/relationships/image" Target="media/image40.png"/><Relationship Id="rId80" Type="http://schemas.openxmlformats.org/officeDocument/2006/relationships/image" Target="media/image44.png"/><Relationship Id="rId85" Type="http://schemas.openxmlformats.org/officeDocument/2006/relationships/image" Target="media/image47.png"/><Relationship Id="rId93" Type="http://schemas.openxmlformats.org/officeDocument/2006/relationships/image" Target="media/image51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microsoft.com/en-us/server-cloud/products/sql-server-2016/" TargetMode="External"/><Relationship Id="rId46" Type="http://schemas.openxmlformats.org/officeDocument/2006/relationships/oleObject" Target="embeddings/oleObject2.bin"/><Relationship Id="rId59" Type="http://schemas.openxmlformats.org/officeDocument/2006/relationships/image" Target="media/image34.png"/><Relationship Id="rId67" Type="http://schemas.openxmlformats.org/officeDocument/2006/relationships/oleObject" Target="embeddings/oleObject12.bin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oleObject" Target="embeddings/oleObject9.bin"/><Relationship Id="rId70" Type="http://schemas.openxmlformats.org/officeDocument/2006/relationships/image" Target="media/image39.png"/><Relationship Id="rId75" Type="http://schemas.openxmlformats.org/officeDocument/2006/relationships/oleObject" Target="embeddings/oleObject16.bin"/><Relationship Id="rId83" Type="http://schemas.openxmlformats.org/officeDocument/2006/relationships/oleObject" Target="embeddings/oleObject20.bin"/><Relationship Id="rId88" Type="http://schemas.openxmlformats.org/officeDocument/2006/relationships/oleObject" Target="embeddings/oleObject22.bin"/><Relationship Id="rId91" Type="http://schemas.openxmlformats.org/officeDocument/2006/relationships/image" Target="media/image5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zure.microsoft.com/en-us/marketplace/partners/aml-labs/anomalydetectio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.bin"/><Relationship Id="rId49" Type="http://schemas.openxmlformats.org/officeDocument/2006/relationships/hyperlink" Target="https://www.visualstudio.com/en-us/features/rtvs-vs.aspx" TargetMode="External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oleObject" Target="embeddings/oleObject8.bin"/><Relationship Id="rId65" Type="http://schemas.openxmlformats.org/officeDocument/2006/relationships/oleObject" Target="embeddings/oleObject11.bin"/><Relationship Id="rId73" Type="http://schemas.openxmlformats.org/officeDocument/2006/relationships/oleObject" Target="embeddings/oleObject15.bin"/><Relationship Id="rId78" Type="http://schemas.openxmlformats.org/officeDocument/2006/relationships/image" Target="media/image43.png"/><Relationship Id="rId81" Type="http://schemas.openxmlformats.org/officeDocument/2006/relationships/oleObject" Target="embeddings/oleObject19.bin"/><Relationship Id="rId86" Type="http://schemas.openxmlformats.org/officeDocument/2006/relationships/oleObject" Target="embeddings/oleObject21.bin"/><Relationship Id="rId94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EDDB8-4AD8-44AB-BF9B-2A0CF4F9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734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Richard Martin Lewington</cp:lastModifiedBy>
  <cp:revision>2</cp:revision>
  <dcterms:created xsi:type="dcterms:W3CDTF">2016-05-30T09:28:00Z</dcterms:created>
  <dcterms:modified xsi:type="dcterms:W3CDTF">2016-05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